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08FD" w:rsidRPr="0094271E" w:rsidRDefault="009108FD" w:rsidP="00910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108FD" w:rsidRPr="0094271E" w:rsidRDefault="009108FD" w:rsidP="009108F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FD" w:rsidRPr="00323CBA" w:rsidRDefault="009108FD" w:rsidP="009108F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108FD" w:rsidRDefault="009108FD" w:rsidP="0091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4A4B9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94852" w:rsidRPr="00294852" w:rsidRDefault="00294852" w:rsidP="009108F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027F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14 ноября </w:t>
      </w:r>
      <w:r w:rsidR="00E019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9108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  <w:r w:rsidR="00027F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7</w:t>
      </w:r>
    </w:p>
    <w:p w:rsidR="00650C68" w:rsidRPr="00334360" w:rsidRDefault="00294852" w:rsidP="00650C68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 w:rsidRPr="00334360">
        <w:rPr>
          <w:b/>
          <w:bCs/>
          <w:color w:val="000000"/>
        </w:rPr>
        <w:t>О</w:t>
      </w:r>
      <w:r w:rsidR="00760D38" w:rsidRPr="00334360">
        <w:rPr>
          <w:b/>
          <w:bCs/>
          <w:color w:val="000000"/>
        </w:rPr>
        <w:t>б</w:t>
      </w:r>
      <w:r w:rsidR="00BE5277" w:rsidRPr="00334360">
        <w:rPr>
          <w:b/>
          <w:bCs/>
          <w:color w:val="000000"/>
        </w:rPr>
        <w:t xml:space="preserve"> </w:t>
      </w:r>
      <w:r w:rsidR="00760D38" w:rsidRPr="00334360">
        <w:rPr>
          <w:b/>
          <w:bCs/>
          <w:color w:val="000000"/>
        </w:rPr>
        <w:t>утверждении</w:t>
      </w:r>
      <w:r w:rsidR="00BE5277" w:rsidRPr="00334360">
        <w:rPr>
          <w:b/>
          <w:bCs/>
          <w:color w:val="000000"/>
        </w:rPr>
        <w:t xml:space="preserve"> </w:t>
      </w:r>
      <w:r w:rsidRPr="00334360">
        <w:rPr>
          <w:b/>
          <w:bCs/>
          <w:color w:val="000000"/>
        </w:rPr>
        <w:t> </w:t>
      </w:r>
      <w:r w:rsidR="00650C68" w:rsidRPr="00334360">
        <w:rPr>
          <w:b/>
          <w:bCs/>
          <w:color w:val="000000"/>
        </w:rPr>
        <w:t>Положения «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»</w:t>
      </w:r>
    </w:p>
    <w:p w:rsidR="00294852" w:rsidRPr="0033436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33436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294852" w:rsidRPr="00334360" w:rsidRDefault="00760D38" w:rsidP="00294852">
      <w:pPr>
        <w:numPr>
          <w:ilvl w:val="0"/>
          <w:numId w:val="16"/>
        </w:numPr>
        <w:spacing w:before="1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0C68" w:rsidRPr="00334360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м к настоящему решению.</w:t>
      </w:r>
    </w:p>
    <w:p w:rsidR="00E019C7" w:rsidRPr="00334360" w:rsidRDefault="00E019C7" w:rsidP="00E019C7">
      <w:pPr>
        <w:wordWrap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2. </w:t>
      </w:r>
      <w:proofErr w:type="gramStart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E019C7" w:rsidRPr="00334360" w:rsidRDefault="00E019C7" w:rsidP="00E019C7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.Н. Беленков</w:t>
      </w:r>
    </w:p>
    <w:p w:rsidR="00650C68" w:rsidRDefault="00294852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AC2" w:rsidRDefault="00142AC2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142AC2" w:rsidRDefault="00142AC2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142AC2" w:rsidRDefault="00142AC2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9108FD" w:rsidRPr="000824E4" w:rsidRDefault="009108FD" w:rsidP="009108F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9108FD" w:rsidRPr="000824E4" w:rsidRDefault="009108FD" w:rsidP="009108FD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0824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9108FD" w:rsidRPr="000824E4" w:rsidRDefault="009108FD" w:rsidP="009108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от </w:t>
      </w:r>
      <w:r w:rsidR="004A4B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F20">
        <w:rPr>
          <w:rFonts w:ascii="Times New Roman" w:hAnsi="Times New Roman" w:cs="Times New Roman"/>
          <w:color w:val="000000"/>
          <w:sz w:val="20"/>
          <w:szCs w:val="20"/>
        </w:rPr>
        <w:t xml:space="preserve">14 ноябр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027F20">
        <w:rPr>
          <w:rFonts w:ascii="Times New Roman" w:hAnsi="Times New Roman" w:cs="Times New Roman"/>
          <w:color w:val="000000"/>
          <w:sz w:val="20"/>
          <w:szCs w:val="20"/>
        </w:rPr>
        <w:t>67</w:t>
      </w:r>
    </w:p>
    <w:p w:rsidR="00294852" w:rsidRPr="00294852" w:rsidRDefault="00294852" w:rsidP="00294852">
      <w:pPr>
        <w:spacing w:before="100" w:after="1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0C68" w:rsidRDefault="00650C68" w:rsidP="00650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294852" w:rsidRDefault="00650C68" w:rsidP="00650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</w:p>
    <w:p w:rsidR="00650C68" w:rsidRPr="00650C68" w:rsidRDefault="00650C68" w:rsidP="00650C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94852" w:rsidRPr="00650C68" w:rsidRDefault="00650C68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4852"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</w:t>
      </w:r>
      <w:proofErr w:type="gramEnd"/>
      <w:r w:rsidR="00294852" w:rsidRPr="0065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F7945" w:rsidRPr="00751843" w:rsidRDefault="00294852" w:rsidP="002948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урга от 23.09.2009 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определяет правовые и организационные основы </w:t>
      </w:r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я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  <w:r w:rsidR="00650C68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ое образование) в реализации вопроса местного значения </w:t>
      </w:r>
      <w:bookmarkStart w:id="0" w:name="sub_51025"/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bookmarkEnd w:id="0"/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оведени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650C68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уговых мероприятий для жителей 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.</w:t>
      </w:r>
      <w:proofErr w:type="gramEnd"/>
    </w:p>
    <w:p w:rsidR="00294852" w:rsidRPr="00294852" w:rsidRDefault="00650C68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proofErr w:type="gramStart"/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проса местного значения по 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и досуговых мероприятий для жителей муниципального образования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вопрос местного значения) находится в ведении Местной администрации </w:t>
      </w:r>
      <w:r w:rsidR="000F794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 Стрельна (далее – местная администрация).</w:t>
      </w:r>
      <w:proofErr w:type="gramEnd"/>
    </w:p>
    <w:p w:rsidR="00294852" w:rsidRPr="00294852" w:rsidRDefault="00294852" w:rsidP="002948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установленным правовым актом местной администрации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F7945" w:rsidRDefault="00294852" w:rsidP="000F7945">
      <w:pPr>
        <w:pStyle w:val="a4"/>
        <w:shd w:val="clear" w:color="auto" w:fill="FFFFFF"/>
        <w:spacing w:before="274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 w:rsidRPr="00294852">
        <w:rPr>
          <w:color w:val="000000"/>
        </w:rPr>
        <w:t>2.1. </w:t>
      </w:r>
      <w:r w:rsidR="000F7945">
        <w:rPr>
          <w:color w:val="000000"/>
        </w:rPr>
        <w:t>Основными целями и задачами организации и проведения досуговых мероприятий</w:t>
      </w:r>
      <w:r w:rsidR="000F7945">
        <w:rPr>
          <w:rFonts w:ascii="Arial" w:hAnsi="Arial" w:cs="Arial"/>
          <w:color w:val="000000"/>
        </w:rPr>
        <w:t xml:space="preserve"> </w:t>
      </w:r>
      <w:r w:rsidR="000F7945">
        <w:rPr>
          <w:color w:val="000000"/>
        </w:rPr>
        <w:t>для жителей муниципального образования являются: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уществление единой культурной политики на территории муниципального образования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 сохранение, создание, распространение и освоение культурных ценностей, предоставление культурных благ населению в различных формах и видах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              создание условий для обеспечения жителей муниципального образования по организации досуговыми мероприятиями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ю досуговых мероприятий для жителей муниципального образования;</w:t>
      </w:r>
    </w:p>
    <w:p w:rsidR="000F7945" w:rsidRDefault="000F7945" w:rsidP="000F7945">
      <w:pPr>
        <w:pStyle w:val="a4"/>
        <w:shd w:val="clear" w:color="auto" w:fill="FFFFFF"/>
        <w:spacing w:before="2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  <w:spacing w:val="-1"/>
        </w:rPr>
        <w:t>содействие развитию образовательного, культурного и духовного потенциала жителей </w:t>
      </w:r>
      <w:r>
        <w:rPr>
          <w:color w:val="000000"/>
        </w:rPr>
        <w:t>муниципального образования</w:t>
      </w:r>
      <w:proofErr w:type="gramStart"/>
      <w:r>
        <w:rPr>
          <w:color w:val="000000"/>
        </w:rPr>
        <w:t xml:space="preserve"> ;</w:t>
      </w:r>
      <w:proofErr w:type="gramEnd"/>
    </w:p>
    <w:p w:rsidR="000F7945" w:rsidRDefault="000F7945" w:rsidP="000F7945">
      <w:pPr>
        <w:pStyle w:val="a4"/>
        <w:shd w:val="clear" w:color="auto" w:fill="FFFFFF"/>
        <w:spacing w:before="2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              формирование творческой активности, познавательного интереса у жителей муниципального образования, выявление и развитие у них способностей к различным видам художественного творчества;</w:t>
      </w:r>
    </w:p>
    <w:p w:rsidR="000F7945" w:rsidRPr="00751843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              приобщение детей и подростков к художественной и музыкальной </w:t>
      </w:r>
      <w:r w:rsidRPr="00751843">
        <w:rPr>
          <w:color w:val="000000"/>
        </w:rPr>
        <w:t>культуре;</w:t>
      </w:r>
    </w:p>
    <w:p w:rsidR="000F7945" w:rsidRPr="00751843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  <w:spacing w:val="-1"/>
        </w:rPr>
        <w:lastRenderedPageBreak/>
        <w:t>2.2. Достижение целей и задач обеспечивается выполнением мероприятий по следующим </w:t>
      </w:r>
      <w:r w:rsidRPr="00751843">
        <w:rPr>
          <w:color w:val="000000"/>
        </w:rPr>
        <w:t>направлениям:</w:t>
      </w:r>
    </w:p>
    <w:p w:rsidR="000F7945" w:rsidRDefault="000F7945" w:rsidP="000F7945">
      <w:pPr>
        <w:pStyle w:val="a4"/>
        <w:shd w:val="clear" w:color="auto" w:fill="FFFFFF"/>
        <w:spacing w:before="7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</w:rPr>
        <w:t>-              организация</w:t>
      </w:r>
      <w:r>
        <w:rPr>
          <w:color w:val="000000"/>
        </w:rPr>
        <w:t xml:space="preserve"> экскурсий (в том числе этнографические и краеведческие музеи)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рганизация, либо участие в конкурсах творчества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рганизация тематических вечеров, вечеров отдыха, циклов творческих встреч, других форм просветительской деятельности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организация, либо участие в проведении фестивалей, сборов, историко-краеведческих конкурсов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  <w:spacing w:val="-1"/>
        </w:rPr>
        <w:t>приобретение билетов в театры, кино, музеи, цирк, дельфинарий, аквапарк, на выставки, </w:t>
      </w:r>
      <w:r>
        <w:rPr>
          <w:color w:val="000000"/>
        </w:rPr>
        <w:t>концерты и другие зрелищные мероприятия района или города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предоставление автотранспорта к месту проведения мероприятия и обратно;</w:t>
      </w:r>
    </w:p>
    <w:p w:rsidR="000F7945" w:rsidRDefault="000F7945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иные виды мероприятий в рамках муниципальных программ.</w:t>
      </w:r>
    </w:p>
    <w:p w:rsidR="00294852" w:rsidRPr="00294852" w:rsidRDefault="00294852" w:rsidP="000F794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Достижение задач, перечисленных в пункте 2.2 настоящего Положения, обеспечивается путем утверждения планов и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рограмм)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вопроса местного значения и организация их выполнения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равовым актом местной администрации, на основании решения Муниципального Совета муниципального образования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Местная администрация осуществляет следующие полномочия в рамках реализации вопроса местного значени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зработки и реализации муниципальной программы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Сроки реализации муниципальной программы определяются местной администрацией в устанавливаемом ею порядке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Объем бюджетных ассигнований на финансовое обеспечение реализации муниципальной программы утверждается решением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на текущий финансовый год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410" w:rsidRPr="00493CB3">
        <w:rPr>
          <w:rFonts w:ascii="Times New Roman" w:hAnsi="Times New Roman" w:cs="Times New Roman"/>
          <w:color w:val="000000"/>
        </w:rPr>
        <w:t>и плановый период</w:t>
      </w:r>
      <w:r w:rsidR="00B87410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муниципальной программе целевой статье расходов бюджета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Финансирова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подлежат утверждению в сроки, установленные местной администрацией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 По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о результатам оценки местной администрацией может быть принято решение о необходимости прекращения или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B87410" w:rsidRPr="00751843" w:rsidRDefault="00B87410" w:rsidP="00B87410">
      <w:pPr>
        <w:pStyle w:val="a4"/>
        <w:shd w:val="clear" w:color="auto" w:fill="FFFFFF"/>
        <w:spacing w:before="5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</w:rPr>
        <w:t xml:space="preserve">4.10. </w:t>
      </w:r>
      <w:r w:rsidRPr="00751843">
        <w:rPr>
          <w:color w:val="000000"/>
          <w:spacing w:val="-1"/>
        </w:rPr>
        <w:t>При поступлении предложений от инициативных групп граждан, домовых комитетов, ТСЖ, отдельных граждан о проведении дополнительных мероприятий, не включенных в </w:t>
      </w:r>
      <w:r w:rsidRPr="00751843">
        <w:rPr>
          <w:color w:val="000000"/>
        </w:rPr>
        <w:t xml:space="preserve"> муниципальную программу на очередной финансовый год и плановый период, местная администрация рассматривает данное предложение, с участием инициаторов и принимает решение о проведении данного мероприятия или отклонении инициативы.</w:t>
      </w:r>
    </w:p>
    <w:p w:rsidR="00B87410" w:rsidRPr="00751843" w:rsidRDefault="00B87410" w:rsidP="00B87410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  <w:spacing w:val="-1"/>
        </w:rPr>
        <w:t>Отклонение инициативы возможно по следующим основаниям:</w:t>
      </w:r>
    </w:p>
    <w:p w:rsidR="00B87410" w:rsidRPr="00751843" w:rsidRDefault="00B87410" w:rsidP="00B87410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</w:rPr>
        <w:t>-              </w:t>
      </w:r>
      <w:r w:rsidRPr="00751843">
        <w:rPr>
          <w:color w:val="000000"/>
          <w:spacing w:val="-2"/>
        </w:rPr>
        <w:t>отсутствие необходимых бюджетных ассигнований для проведения предложенного </w:t>
      </w:r>
      <w:r w:rsidRPr="00751843">
        <w:rPr>
          <w:color w:val="000000"/>
        </w:rPr>
        <w:t>мероприятия;</w:t>
      </w:r>
    </w:p>
    <w:p w:rsidR="00B87410" w:rsidRPr="00751843" w:rsidRDefault="00B87410" w:rsidP="00B87410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 w:rsidRPr="00751843">
        <w:rPr>
          <w:color w:val="000000"/>
        </w:rPr>
        <w:t>- мероприятие не является массовым и не относится к досуговой или культурной деятельности.</w:t>
      </w:r>
    </w:p>
    <w:p w:rsidR="00B87410" w:rsidRPr="00751843" w:rsidRDefault="00B87410" w:rsidP="00B874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843">
        <w:rPr>
          <w:rFonts w:ascii="Times New Roman" w:hAnsi="Times New Roman" w:cs="Times New Roman"/>
          <w:color w:val="000000"/>
          <w:sz w:val="24"/>
          <w:szCs w:val="24"/>
        </w:rPr>
        <w:t>При отсутствии указанных оснований, местная администрация принимает постановление о внесении изменений или дополнений в муниципальную целевую </w:t>
      </w:r>
      <w:r w:rsidRPr="0075184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у с включением предложенного досугового мероприятия, с указанием объема </w:t>
      </w:r>
      <w:r w:rsidRPr="00751843">
        <w:rPr>
          <w:rFonts w:ascii="Times New Roman" w:hAnsi="Times New Roman" w:cs="Times New Roman"/>
          <w:color w:val="000000"/>
          <w:sz w:val="24"/>
          <w:szCs w:val="24"/>
        </w:rPr>
        <w:t>финансирования, осуществляемого за счет бюджета муниципального образования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План проведения мероприятия (техническое задание) должен содержать: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именование мероприятия, дата, время и место его проведения, продолжительность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еречень организаторов мероприятия (ответственные за проведение мероприятия)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ель и порядок проведения мероприятия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 (требования к участникам мероприятия)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ид наградного фонда и порядок его вручения, либо указание на его отсутствие;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нформационное обеспечение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 Мероприятия могут проводиться как на открытых площадках, так и по согласованию в учреждениях образования и культуры, в иных учреждениях в зависимости от вида, цели проведения мероприятия и целевой аудитории.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могут проводиться как на территории муниципального образования, так и за его пределами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4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</w:t>
      </w:r>
      <w:r w:rsidR="00B87410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 мероприятия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оговором или контрактом не предусмотрено иное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5. Информация о проведении мероприятий размещается в муниципальной газете «Вести Стрельны» и (или) на официальном сайте </w:t>
      </w:r>
      <w:r w:rsidR="00B87410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формационно-телекоммуникационной се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«Интернет».</w:t>
      </w:r>
    </w:p>
    <w:p w:rsidR="001E1DA8" w:rsidRDefault="00294852" w:rsidP="001E1DA8">
      <w:pPr>
        <w:pStyle w:val="a4"/>
        <w:shd w:val="clear" w:color="auto" w:fill="FFFFFF"/>
        <w:spacing w:before="274" w:beforeAutospacing="0" w:after="0" w:afterAutospacing="0"/>
        <w:ind w:right="2" w:firstLine="567"/>
        <w:jc w:val="both"/>
        <w:rPr>
          <w:rFonts w:ascii="Arial" w:hAnsi="Arial" w:cs="Arial"/>
          <w:color w:val="000000"/>
        </w:rPr>
      </w:pPr>
      <w:r w:rsidRPr="00294852">
        <w:rPr>
          <w:color w:val="000000"/>
        </w:rPr>
        <w:t> </w:t>
      </w:r>
      <w:r w:rsidR="001E1DA8">
        <w:rPr>
          <w:b/>
          <w:bCs/>
          <w:color w:val="000000"/>
        </w:rPr>
        <w:t>5. Имущество, используемое для решения вопроса местного значения</w:t>
      </w:r>
    </w:p>
    <w:p w:rsidR="001E1DA8" w:rsidRDefault="001E1DA8" w:rsidP="001E1DA8">
      <w:pPr>
        <w:pStyle w:val="a4"/>
        <w:shd w:val="clear" w:color="auto" w:fill="FFFFFF"/>
        <w:spacing w:before="274" w:beforeAutospacing="0" w:after="0" w:afterAutospacing="0" w:line="274" w:lineRule="atLeast"/>
        <w:ind w:right="2" w:firstLine="567"/>
        <w:jc w:val="both"/>
        <w:rPr>
          <w:color w:val="000000"/>
        </w:rPr>
      </w:pPr>
      <w:r>
        <w:rPr>
          <w:color w:val="000000"/>
          <w:spacing w:val="-12"/>
        </w:rPr>
        <w:t>5.1.</w:t>
      </w:r>
      <w:r>
        <w:rPr>
          <w:color w:val="000000"/>
        </w:rPr>
        <w:t>              В целях решения вопроса местного значения в муниципальном образовании досуговым группам, созданным по интересам жителей муниципального образования, может предоставляться муниципальное имущество для ведения культурной и досуговой деятельности.</w:t>
      </w:r>
    </w:p>
    <w:p w:rsidR="001E1DA8" w:rsidRDefault="001E1DA8" w:rsidP="001E1DA8">
      <w:pPr>
        <w:pStyle w:val="a4"/>
        <w:shd w:val="clear" w:color="auto" w:fill="FFFFFF"/>
        <w:spacing w:before="288" w:beforeAutospacing="0" w:after="0" w:afterAutospacing="0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6</w:t>
      </w:r>
      <w:r>
        <w:rPr>
          <w:b/>
          <w:bCs/>
          <w:color w:val="000000"/>
        </w:rPr>
        <w:t>. Финансовое обеспечение решения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852" w:rsidRDefault="001E1DA8" w:rsidP="00294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1E1DA8" w:rsidRDefault="001E1DA8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i/>
          <w:iCs/>
          <w:color w:val="000000"/>
        </w:rPr>
      </w:pPr>
      <w:r>
        <w:rPr>
          <w:color w:val="000000"/>
        </w:rPr>
        <w:t>6.2. Финансирование мероприятий по реализации вопроса местного значения осуществляется местной администрацией за счет средств местного бюджета муниципального образования на очередной финансовый год и плановый период</w:t>
      </w:r>
      <w:r>
        <w:rPr>
          <w:color w:val="000000"/>
          <w:spacing w:val="-1"/>
        </w:rPr>
        <w:t>. </w:t>
      </w:r>
    </w:p>
    <w:p w:rsidR="001E1DA8" w:rsidRDefault="001E1DA8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1"/>
        </w:rPr>
        <w:t>6.3. Финансирование мероприятий по организации и проведению досуговых мероприятий </w:t>
      </w:r>
      <w:r>
        <w:rPr>
          <w:color w:val="000000"/>
        </w:rPr>
        <w:t>для жителей муниципального образования, может осуществляться за счет предоставленных субсидий бюджету муниципального образования из бюджета Санкт-Петербурга.</w:t>
      </w:r>
    </w:p>
    <w:p w:rsidR="00294852" w:rsidRPr="00294852" w:rsidRDefault="001E1DA8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астие граждан в мероприятиях, организуемых и проводимых местной администрацией за счет средств местного бюджета, является бесплатным.</w:t>
      </w:r>
    </w:p>
    <w:p w:rsidR="00751843" w:rsidRPr="00751843" w:rsidRDefault="001E1DA8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1843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участников мероприятия к месту проведения мероприятия может производиться в организованном порядке.</w:t>
      </w:r>
    </w:p>
    <w:p w:rsidR="00294852" w:rsidRPr="00751843" w:rsidRDefault="00751843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751843" w:rsidRDefault="00294852" w:rsidP="0075184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7518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751843" w:rsidRDefault="00751843" w:rsidP="00751843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7. Заключительные положения</w:t>
      </w:r>
    </w:p>
    <w:p w:rsidR="00751843" w:rsidRDefault="00751843" w:rsidP="00751843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9"/>
        </w:rPr>
        <w:t>7.1.</w:t>
      </w:r>
      <w:r>
        <w:rPr>
          <w:b/>
          <w:bCs/>
          <w:color w:val="000000"/>
        </w:rPr>
        <w:t>              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> соблюдением настоящего положения осуществляется в соответствии с </w:t>
      </w:r>
      <w:r>
        <w:rPr>
          <w:color w:val="000000"/>
        </w:rPr>
        <w:t>действующим законодательством.</w:t>
      </w:r>
    </w:p>
    <w:p w:rsidR="00751843" w:rsidRDefault="00751843" w:rsidP="00751843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8"/>
        </w:rPr>
        <w:t>7.2.</w:t>
      </w:r>
      <w:r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4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1"/>
  </w:num>
  <w:num w:numId="16">
    <w:abstractNumId w:val="22"/>
  </w:num>
  <w:num w:numId="17">
    <w:abstractNumId w:val="3"/>
  </w:num>
  <w:num w:numId="18">
    <w:abstractNumId w:val="2"/>
  </w:num>
  <w:num w:numId="19">
    <w:abstractNumId w:val="7"/>
  </w:num>
  <w:num w:numId="20">
    <w:abstractNumId w:val="21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2248E"/>
    <w:rsid w:val="00027F20"/>
    <w:rsid w:val="00046D14"/>
    <w:rsid w:val="000F7945"/>
    <w:rsid w:val="00132735"/>
    <w:rsid w:val="0014252B"/>
    <w:rsid w:val="00142AC2"/>
    <w:rsid w:val="001A0F44"/>
    <w:rsid w:val="001A7242"/>
    <w:rsid w:val="001E1DA8"/>
    <w:rsid w:val="002259E6"/>
    <w:rsid w:val="002377C7"/>
    <w:rsid w:val="00260614"/>
    <w:rsid w:val="00294852"/>
    <w:rsid w:val="00317FCD"/>
    <w:rsid w:val="00334360"/>
    <w:rsid w:val="003B47A6"/>
    <w:rsid w:val="003D34F3"/>
    <w:rsid w:val="00410C74"/>
    <w:rsid w:val="004629F9"/>
    <w:rsid w:val="004633F8"/>
    <w:rsid w:val="004A4B97"/>
    <w:rsid w:val="00560ABE"/>
    <w:rsid w:val="005D073B"/>
    <w:rsid w:val="005D2D0B"/>
    <w:rsid w:val="00601950"/>
    <w:rsid w:val="00650C68"/>
    <w:rsid w:val="006D6987"/>
    <w:rsid w:val="00727CEF"/>
    <w:rsid w:val="00751843"/>
    <w:rsid w:val="00760D38"/>
    <w:rsid w:val="007952C6"/>
    <w:rsid w:val="007C28E1"/>
    <w:rsid w:val="007C3AC6"/>
    <w:rsid w:val="007F1397"/>
    <w:rsid w:val="009108FD"/>
    <w:rsid w:val="00912D3B"/>
    <w:rsid w:val="0091355B"/>
    <w:rsid w:val="00952FAC"/>
    <w:rsid w:val="009D677A"/>
    <w:rsid w:val="00A1023E"/>
    <w:rsid w:val="00A12144"/>
    <w:rsid w:val="00A22009"/>
    <w:rsid w:val="00A51831"/>
    <w:rsid w:val="00A54559"/>
    <w:rsid w:val="00AB65F2"/>
    <w:rsid w:val="00B2050D"/>
    <w:rsid w:val="00B55410"/>
    <w:rsid w:val="00B73646"/>
    <w:rsid w:val="00B87410"/>
    <w:rsid w:val="00B946EB"/>
    <w:rsid w:val="00BE5277"/>
    <w:rsid w:val="00BF2DC0"/>
    <w:rsid w:val="00C36A9E"/>
    <w:rsid w:val="00C520E4"/>
    <w:rsid w:val="00D44453"/>
    <w:rsid w:val="00DF75CE"/>
    <w:rsid w:val="00E019C7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D0A7-75D5-425E-BA8B-43021CF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9</cp:revision>
  <cp:lastPrinted>2023-10-04T07:01:00Z</cp:lastPrinted>
  <dcterms:created xsi:type="dcterms:W3CDTF">2023-09-14T09:18:00Z</dcterms:created>
  <dcterms:modified xsi:type="dcterms:W3CDTF">2023-11-15T06:17:00Z</dcterms:modified>
</cp:coreProperties>
</file>